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25841C13" w14:textId="77777777" w:rsidTr="00821297">
        <w:tc>
          <w:tcPr>
            <w:tcW w:w="4968" w:type="dxa"/>
          </w:tcPr>
          <w:p w14:paraId="0EAB4C76" w14:textId="74BD103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37F5D">
              <w:rPr>
                <w:sz w:val="28"/>
                <w:szCs w:val="28"/>
                <w:lang w:val="en-US"/>
              </w:rPr>
              <w:t>MR.R.RAJESH</w:t>
            </w:r>
          </w:p>
        </w:tc>
        <w:tc>
          <w:tcPr>
            <w:tcW w:w="4603" w:type="dxa"/>
          </w:tcPr>
          <w:p w14:paraId="5CA0F281" w14:textId="35A743BE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C37F5D">
              <w:rPr>
                <w:sz w:val="28"/>
                <w:szCs w:val="28"/>
                <w:lang w:val="en-US"/>
              </w:rPr>
              <w:t>13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C37F5D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5D4703E" w14:textId="77777777" w:rsidTr="00821297">
        <w:tc>
          <w:tcPr>
            <w:tcW w:w="4968" w:type="dxa"/>
          </w:tcPr>
          <w:p w14:paraId="5835DD3E" w14:textId="2D662514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37F5D">
              <w:rPr>
                <w:sz w:val="28"/>
                <w:szCs w:val="28"/>
                <w:lang w:val="en-US"/>
              </w:rPr>
              <w:t xml:space="preserve"> 34/M</w:t>
            </w:r>
          </w:p>
        </w:tc>
        <w:tc>
          <w:tcPr>
            <w:tcW w:w="4603" w:type="dxa"/>
          </w:tcPr>
          <w:p w14:paraId="25757349" w14:textId="5561369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37F5D">
              <w:rPr>
                <w:sz w:val="28"/>
                <w:szCs w:val="28"/>
                <w:lang w:val="en-US"/>
              </w:rPr>
              <w:t>7022502399</w:t>
            </w:r>
          </w:p>
        </w:tc>
      </w:tr>
      <w:tr w:rsidR="006236AF" w:rsidRPr="00576FDD" w14:paraId="11F578C7" w14:textId="77777777" w:rsidTr="00821297">
        <w:tc>
          <w:tcPr>
            <w:tcW w:w="4968" w:type="dxa"/>
          </w:tcPr>
          <w:p w14:paraId="61E2C141" w14:textId="5C63604F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37F5D">
              <w:rPr>
                <w:sz w:val="28"/>
                <w:szCs w:val="28"/>
                <w:lang w:val="en-US"/>
              </w:rPr>
              <w:t xml:space="preserve"> SINGLE</w:t>
            </w:r>
          </w:p>
        </w:tc>
        <w:tc>
          <w:tcPr>
            <w:tcW w:w="4603" w:type="dxa"/>
          </w:tcPr>
          <w:p w14:paraId="531CC66F" w14:textId="1C0F3E3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37F5D">
              <w:rPr>
                <w:sz w:val="28"/>
                <w:szCs w:val="28"/>
                <w:lang w:val="en-US"/>
              </w:rPr>
              <w:t>18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C37F5D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66A835F5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12725B7" w14:textId="7C5D9750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37F5D">
              <w:rPr>
                <w:sz w:val="28"/>
                <w:szCs w:val="28"/>
                <w:lang w:val="en-US"/>
              </w:rPr>
              <w:t>CALL</w:t>
            </w:r>
            <w:proofErr w:type="spellEnd"/>
            <w:r w:rsidR="00C37F5D">
              <w:rPr>
                <w:sz w:val="28"/>
                <w:szCs w:val="28"/>
                <w:lang w:val="en-US"/>
              </w:rPr>
              <w:t xml:space="preserve"> CENTRE, BE COMP SCIEN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25DE9288" w14:textId="50473B5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37F5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191E804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5E2AEDF1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3072F259" w14:textId="23146989" w:rsidR="00C37F5D" w:rsidRDefault="00C37F5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SALEM TAMIL NADU.</w:t>
            </w:r>
          </w:p>
          <w:p w14:paraId="612165DD" w14:textId="78AF07E8" w:rsidR="00C37F5D" w:rsidRPr="00576FDD" w:rsidRDefault="00C37F5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3 YEARS.</w:t>
            </w:r>
          </w:p>
          <w:p w14:paraId="33ACE478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AC590DC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853036A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03B6DBE5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22B5A4A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4339B75" w14:textId="62387BEF" w:rsidR="00E2213C" w:rsidRDefault="00C37F5D" w:rsidP="00C37F5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 OF HEIGHT. </w:t>
      </w:r>
    </w:p>
    <w:p w14:paraId="4726AFA3" w14:textId="41B6CB71" w:rsidR="00C37F5D" w:rsidRDefault="00C37F5D" w:rsidP="00C37F5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CA77ADB" w14:textId="398727CA" w:rsidR="00C37F5D" w:rsidRDefault="00207E10" w:rsidP="00C37F5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4-4-4-4 FOR 4 DAYS</w:t>
      </w:r>
    </w:p>
    <w:p w14:paraId="110E3EC3" w14:textId="13E38FDD" w:rsidR="00207E10" w:rsidRDefault="00207E10" w:rsidP="00C37F5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200 – 4 PILLS MNG B/FOOD.  2 DRAM PILLS</w:t>
      </w:r>
    </w:p>
    <w:p w14:paraId="2CFC615F" w14:textId="433787C3" w:rsidR="00207E10" w:rsidRDefault="00207E10" w:rsidP="00C37F5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30 NIGHT B/FOOD. 2 DRAM PILLS</w:t>
      </w:r>
    </w:p>
    <w:p w14:paraId="7B4FE11D" w14:textId="63144BF1" w:rsidR="00207E10" w:rsidRDefault="00207E10" w:rsidP="00C37F5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30 – B/FOOD 2 DRAM PILLS</w:t>
      </w:r>
    </w:p>
    <w:p w14:paraId="1CB246E0" w14:textId="3549F1D8" w:rsidR="00207E10" w:rsidRPr="00C37F5D" w:rsidRDefault="00207E10" w:rsidP="00207E1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YTA CARB 200 – EVENING 4 PILLS B/FOOD. </w:t>
      </w:r>
      <w:bookmarkStart w:id="0" w:name="_GoBack"/>
      <w:bookmarkEnd w:id="0"/>
    </w:p>
    <w:p w14:paraId="1ADF916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DAC5B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CE08D8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DA2FBF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0A81C5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C546D6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F5F7E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0348A4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AA9772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24DA15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734201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5C0BC4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E0384B2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806948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F7BEBA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00C813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67FB" w14:textId="77777777" w:rsidR="00D30BDB" w:rsidRDefault="00D30BDB" w:rsidP="00AD2083">
      <w:pPr>
        <w:spacing w:after="0" w:line="240" w:lineRule="auto"/>
      </w:pPr>
      <w:r>
        <w:separator/>
      </w:r>
    </w:p>
  </w:endnote>
  <w:endnote w:type="continuationSeparator" w:id="0">
    <w:p w14:paraId="235EEDFC" w14:textId="77777777" w:rsidR="00D30BDB" w:rsidRDefault="00D30BD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8689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7392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38B8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B0A9" w14:textId="77777777" w:rsidR="00D30BDB" w:rsidRDefault="00D30BDB" w:rsidP="00AD2083">
      <w:pPr>
        <w:spacing w:after="0" w:line="240" w:lineRule="auto"/>
      </w:pPr>
      <w:r>
        <w:separator/>
      </w:r>
    </w:p>
  </w:footnote>
  <w:footnote w:type="continuationSeparator" w:id="0">
    <w:p w14:paraId="2FCA5964" w14:textId="77777777" w:rsidR="00D30BDB" w:rsidRDefault="00D30BD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E3F5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AAAA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5B0277EC" wp14:editId="08BF774C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F357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546E"/>
    <w:multiLevelType w:val="hybridMultilevel"/>
    <w:tmpl w:val="9424A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537F1"/>
    <w:multiLevelType w:val="hybridMultilevel"/>
    <w:tmpl w:val="ADB0CBC8"/>
    <w:lvl w:ilvl="0" w:tplc="72905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07E10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37F5D"/>
    <w:rsid w:val="00C5476F"/>
    <w:rsid w:val="00C55D53"/>
    <w:rsid w:val="00C9364B"/>
    <w:rsid w:val="00CA3787"/>
    <w:rsid w:val="00CC1768"/>
    <w:rsid w:val="00CC2618"/>
    <w:rsid w:val="00CE6E06"/>
    <w:rsid w:val="00CF11D2"/>
    <w:rsid w:val="00D30BDB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1868"/>
  <w15:docId w15:val="{1E948825-51EB-4378-83F4-96D26D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1D58-CDEB-4CCD-9A3C-E33119F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18T14:13:00Z</dcterms:modified>
</cp:coreProperties>
</file>